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13" w:rsidRPr="000051FC" w:rsidRDefault="00807013" w:rsidP="00807013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>Справка</w:t>
      </w:r>
    </w:p>
    <w:p w:rsidR="00B911F1" w:rsidRPr="000051FC" w:rsidRDefault="00807013" w:rsidP="00807013">
      <w:pPr>
        <w:spacing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 итогах региональн</w:t>
      </w:r>
      <w:r w:rsidR="00844817"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ой </w:t>
      </w:r>
      <w:r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проверочн</w:t>
      </w:r>
      <w:r w:rsidR="00923096"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й</w:t>
      </w:r>
      <w:r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работ</w:t>
      </w:r>
      <w:r w:rsidR="00844817"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ы </w:t>
      </w:r>
      <w:r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по математике в </w:t>
      </w:r>
      <w:r w:rsidR="00844817"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9</w:t>
      </w:r>
      <w:r w:rsidR="00B911F1"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-</w:t>
      </w:r>
      <w:r w:rsidR="00923096"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х </w:t>
      </w:r>
      <w:r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лассах</w:t>
      </w:r>
    </w:p>
    <w:p w:rsidR="00C67D8A" w:rsidRPr="000051FC" w:rsidRDefault="00C67D8A" w:rsidP="00923096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риказом по лицею от </w:t>
      </w:r>
      <w:r w:rsidR="00EF1705"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>14</w:t>
      </w:r>
      <w:r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>.1</w:t>
      </w:r>
      <w:r w:rsidR="00947F53"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EF1705"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>.2020</w:t>
      </w:r>
      <w:r w:rsidR="00923096"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 </w:t>
      </w:r>
      <w:r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№ </w:t>
      </w:r>
      <w:r w:rsidR="00EF1705"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>402</w:t>
      </w:r>
      <w:r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</w:t>
      </w:r>
      <w:r w:rsidR="00967310" w:rsidRPr="000051F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</w:t>
      </w:r>
      <w:r w:rsidR="00EF1705" w:rsidRPr="000051F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б участии в</w:t>
      </w:r>
      <w:r w:rsidR="00967310" w:rsidRPr="000051F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региональных проверочных работ</w:t>
      </w:r>
      <w:r w:rsidR="009D1C3E" w:rsidRPr="000051F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ах по математике обучающихся </w:t>
      </w:r>
      <w:r w:rsidR="00967310" w:rsidRPr="000051F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9 классов</w:t>
      </w:r>
      <w:r w:rsidRPr="000051FC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9D1C3E" w:rsidRPr="000051F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организованного проведения государственной итоговой аттестации </w:t>
      </w:r>
      <w:r w:rsidRPr="000051F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обучающихся, завершающих освоение образовательных программ </w:t>
      </w:r>
      <w:r w:rsidR="00E20FB2" w:rsidRPr="000051F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сновного</w:t>
      </w:r>
      <w:r w:rsidRPr="000051FC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бщего образования,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20FB2" w:rsidRPr="000051FC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EF1705" w:rsidRPr="000051FC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="00344C06" w:rsidRPr="000051F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F1705" w:rsidRPr="000051FC">
        <w:rPr>
          <w:rFonts w:ascii="Times New Roman" w:eastAsia="Times New Roman" w:hAnsi="Times New Roman"/>
          <w:sz w:val="26"/>
          <w:szCs w:val="26"/>
          <w:lang w:eastAsia="ru-RU"/>
        </w:rPr>
        <w:t>.2020</w:t>
      </w:r>
      <w:r w:rsidR="009D1C3E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был</w:t>
      </w:r>
      <w:r w:rsidR="00344C06" w:rsidRPr="000051F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D1C3E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проведен</w:t>
      </w:r>
      <w:r w:rsidR="00344C06" w:rsidRPr="000051FC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D1C3E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4C06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региональная проверочная работа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по математике </w:t>
      </w:r>
      <w:r w:rsidR="00E20FB2" w:rsidRPr="000051FC">
        <w:rPr>
          <w:rFonts w:ascii="Times New Roman" w:eastAsia="Times New Roman" w:hAnsi="Times New Roman"/>
          <w:sz w:val="26"/>
          <w:szCs w:val="26"/>
          <w:lang w:eastAsia="ru-RU"/>
        </w:rPr>
        <w:t>на базе Лицея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07678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та состояла только из одной части, отсутствовала часть с </w:t>
      </w:r>
      <w:r w:rsidR="00AE3505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заданиями, требующими </w:t>
      </w:r>
      <w:r w:rsidR="00607678" w:rsidRPr="000051FC">
        <w:rPr>
          <w:rFonts w:ascii="Times New Roman" w:eastAsia="Times New Roman" w:hAnsi="Times New Roman"/>
          <w:sz w:val="26"/>
          <w:szCs w:val="26"/>
          <w:lang w:eastAsia="ru-RU"/>
        </w:rPr>
        <w:t>развернут</w:t>
      </w:r>
      <w:r w:rsidR="00AE3505" w:rsidRPr="000051FC">
        <w:rPr>
          <w:rFonts w:ascii="Times New Roman" w:eastAsia="Times New Roman" w:hAnsi="Times New Roman"/>
          <w:sz w:val="26"/>
          <w:szCs w:val="26"/>
          <w:lang w:eastAsia="ru-RU"/>
        </w:rPr>
        <w:t>ого ответа.</w:t>
      </w:r>
      <w:r w:rsidR="00607678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67D8A" w:rsidRPr="000051FC" w:rsidRDefault="00C67D8A" w:rsidP="00923096">
      <w:pPr>
        <w:spacing w:after="0"/>
        <w:ind w:firstLine="426"/>
        <w:rPr>
          <w:rFonts w:ascii="Times New Roman" w:eastAsiaTheme="minorHAnsi" w:hAnsi="Times New Roman"/>
          <w:sz w:val="26"/>
          <w:szCs w:val="26"/>
        </w:rPr>
      </w:pPr>
      <w:r w:rsidRPr="000051FC">
        <w:rPr>
          <w:rFonts w:ascii="Times New Roman" w:eastAsiaTheme="minorHAnsi" w:hAnsi="Times New Roman"/>
          <w:sz w:val="26"/>
          <w:szCs w:val="26"/>
        </w:rPr>
        <w:t xml:space="preserve">В </w:t>
      </w:r>
      <w:r w:rsidR="00A137D8" w:rsidRPr="000051FC">
        <w:rPr>
          <w:rFonts w:ascii="Times New Roman" w:eastAsiaTheme="minorHAnsi" w:hAnsi="Times New Roman"/>
          <w:sz w:val="26"/>
          <w:szCs w:val="26"/>
        </w:rPr>
        <w:t xml:space="preserve">написании работы </w:t>
      </w:r>
      <w:r w:rsidRPr="000051FC">
        <w:rPr>
          <w:rFonts w:ascii="Times New Roman" w:eastAsiaTheme="minorHAnsi" w:hAnsi="Times New Roman"/>
          <w:sz w:val="26"/>
          <w:szCs w:val="26"/>
        </w:rPr>
        <w:t xml:space="preserve">участвовали  </w:t>
      </w:r>
      <w:r w:rsidR="0070537C" w:rsidRPr="000051FC">
        <w:rPr>
          <w:rFonts w:ascii="Times New Roman" w:eastAsiaTheme="minorHAnsi" w:hAnsi="Times New Roman"/>
          <w:sz w:val="26"/>
          <w:szCs w:val="26"/>
        </w:rPr>
        <w:t>60</w:t>
      </w:r>
      <w:r w:rsidRPr="000051FC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0051FC">
        <w:rPr>
          <w:rFonts w:ascii="Times New Roman" w:eastAsiaTheme="minorHAnsi" w:hAnsi="Times New Roman"/>
          <w:sz w:val="26"/>
          <w:szCs w:val="26"/>
        </w:rPr>
        <w:t>обучающихся</w:t>
      </w:r>
      <w:proofErr w:type="gramEnd"/>
      <w:r w:rsidR="003050D4" w:rsidRPr="000051FC">
        <w:rPr>
          <w:rFonts w:ascii="Times New Roman" w:eastAsiaTheme="minorHAnsi" w:hAnsi="Times New Roman"/>
          <w:sz w:val="26"/>
          <w:szCs w:val="26"/>
        </w:rPr>
        <w:t xml:space="preserve"> (из 7</w:t>
      </w:r>
      <w:r w:rsidR="0070537C" w:rsidRPr="000051FC">
        <w:rPr>
          <w:rFonts w:ascii="Times New Roman" w:eastAsiaTheme="minorHAnsi" w:hAnsi="Times New Roman"/>
          <w:sz w:val="26"/>
          <w:szCs w:val="26"/>
        </w:rPr>
        <w:t>0</w:t>
      </w:r>
      <w:r w:rsidR="003050D4" w:rsidRPr="000051FC">
        <w:rPr>
          <w:rFonts w:ascii="Times New Roman" w:eastAsiaTheme="minorHAnsi" w:hAnsi="Times New Roman"/>
          <w:sz w:val="26"/>
          <w:szCs w:val="26"/>
        </w:rPr>
        <w:t>)</w:t>
      </w:r>
      <w:r w:rsidRPr="000051FC">
        <w:rPr>
          <w:rFonts w:ascii="Times New Roman" w:eastAsiaTheme="minorHAnsi" w:hAnsi="Times New Roman"/>
          <w:sz w:val="26"/>
          <w:szCs w:val="26"/>
        </w:rPr>
        <w:t>.</w:t>
      </w:r>
    </w:p>
    <w:p w:rsidR="002F7283" w:rsidRPr="000051FC" w:rsidRDefault="002F7283" w:rsidP="00923096">
      <w:pPr>
        <w:spacing w:after="0" w:line="240" w:lineRule="auto"/>
        <w:ind w:firstLine="426"/>
        <w:rPr>
          <w:rStyle w:val="s3"/>
          <w:rFonts w:ascii="Times New Roman" w:hAnsi="Times New Roman"/>
          <w:sz w:val="26"/>
          <w:szCs w:val="26"/>
        </w:rPr>
      </w:pPr>
      <w:r w:rsidRPr="000051FC">
        <w:rPr>
          <w:rStyle w:val="s3"/>
          <w:rFonts w:ascii="Times New Roman" w:hAnsi="Times New Roman"/>
          <w:sz w:val="26"/>
          <w:szCs w:val="26"/>
        </w:rPr>
        <w:t>Результаты</w:t>
      </w:r>
      <w:r w:rsidRPr="000051FC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ведения мониторинга </w:t>
      </w:r>
      <w:r w:rsidRPr="000051FC">
        <w:rPr>
          <w:rStyle w:val="s3"/>
          <w:rFonts w:ascii="Times New Roman" w:hAnsi="Times New Roman"/>
          <w:sz w:val="26"/>
          <w:szCs w:val="26"/>
        </w:rPr>
        <w:t>следующие:</w:t>
      </w:r>
    </w:p>
    <w:p w:rsidR="00807013" w:rsidRPr="000051FC" w:rsidRDefault="00807013" w:rsidP="00807013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rStyle w:val="s3"/>
          <w:sz w:val="26"/>
          <w:szCs w:val="26"/>
        </w:rPr>
      </w:pPr>
    </w:p>
    <w:tbl>
      <w:tblPr>
        <w:tblStyle w:val="1"/>
        <w:tblW w:w="7763" w:type="dxa"/>
        <w:tblLayout w:type="fixed"/>
        <w:tblLook w:val="04A0" w:firstRow="1" w:lastRow="0" w:firstColumn="1" w:lastColumn="0" w:noHBand="0" w:noVBand="1"/>
      </w:tblPr>
      <w:tblGrid>
        <w:gridCol w:w="958"/>
        <w:gridCol w:w="850"/>
        <w:gridCol w:w="851"/>
        <w:gridCol w:w="850"/>
        <w:gridCol w:w="852"/>
        <w:gridCol w:w="1417"/>
        <w:gridCol w:w="1985"/>
      </w:tblGrid>
      <w:tr w:rsidR="00923096" w:rsidRPr="000051FC" w:rsidTr="005B38D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034F4C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а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Успеваемость</w:t>
            </w:r>
          </w:p>
        </w:tc>
      </w:tr>
      <w:tr w:rsidR="00923096" w:rsidRPr="000051FC" w:rsidTr="005B38DA">
        <w:tc>
          <w:tcPr>
            <w:tcW w:w="77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034F4C" w:rsidP="005B38DA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Математика </w:t>
            </w:r>
          </w:p>
        </w:tc>
      </w:tr>
      <w:tr w:rsidR="00923096" w:rsidRPr="000051FC" w:rsidTr="005B38D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034F4C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4E3EA4" w:rsidP="005B38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4E3EA4" w:rsidP="005B38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4E3EA4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625912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="00034F4C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625912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68</w:t>
            </w:r>
            <w:r w:rsidR="00034F4C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923096" w:rsidRPr="000051FC" w:rsidTr="005B38D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8F7FEF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8F7FEF" w:rsidP="005B38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8F7FEF" w:rsidP="005B38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8F7FEF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406052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  <w:r w:rsidR="00034F4C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406052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64</w:t>
            </w:r>
            <w:r w:rsidR="00034F4C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923096" w:rsidRPr="000051FC" w:rsidTr="005B38D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8F7FEF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8F7FEF" w:rsidP="005B38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8F7FEF" w:rsidP="005B38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8F7FEF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406052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12,5</w:t>
            </w:r>
            <w:r w:rsidR="00034F4C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4022BF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  <w:r w:rsidR="00034F4C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  <w:tr w:rsidR="00034F4C" w:rsidRPr="000051FC" w:rsidTr="005B38DA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034F4C" w:rsidP="005B38DA">
            <w:pP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613DDE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613DDE" w:rsidP="005B38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613DDE" w:rsidP="005B38D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613DDE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686CAB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="001C289F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,3</w:t>
            </w:r>
            <w:r w:rsidR="00034F4C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F4C" w:rsidRPr="000051FC" w:rsidRDefault="001C289F" w:rsidP="005B38DA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61,6</w:t>
            </w:r>
            <w:r w:rsidR="00034F4C" w:rsidRPr="000051FC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</w:tr>
    </w:tbl>
    <w:p w:rsidR="00034F4C" w:rsidRPr="000051FC" w:rsidRDefault="00034F4C" w:rsidP="00034F4C">
      <w:pPr>
        <w:pStyle w:val="p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7648C4" w:rsidRPr="000051FC" w:rsidRDefault="00807013" w:rsidP="004039A0">
      <w:pPr>
        <w:pStyle w:val="p4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0051FC">
        <w:rPr>
          <w:sz w:val="26"/>
          <w:szCs w:val="26"/>
        </w:rPr>
        <w:t>Из таблицы видно, что</w:t>
      </w:r>
      <w:r w:rsidR="00C1135B" w:rsidRPr="000051FC">
        <w:rPr>
          <w:sz w:val="26"/>
          <w:szCs w:val="26"/>
        </w:rPr>
        <w:t xml:space="preserve"> в целом</w:t>
      </w:r>
      <w:r w:rsidRPr="000051FC">
        <w:rPr>
          <w:sz w:val="26"/>
          <w:szCs w:val="26"/>
        </w:rPr>
        <w:t xml:space="preserve"> </w:t>
      </w:r>
      <w:r w:rsidR="00CB5408" w:rsidRPr="000051FC">
        <w:rPr>
          <w:sz w:val="26"/>
          <w:szCs w:val="26"/>
        </w:rPr>
        <w:t xml:space="preserve">низкое </w:t>
      </w:r>
      <w:r w:rsidRPr="000051FC">
        <w:rPr>
          <w:sz w:val="26"/>
          <w:szCs w:val="26"/>
        </w:rPr>
        <w:t>качество</w:t>
      </w:r>
      <w:r w:rsidR="00C1135B" w:rsidRPr="000051FC">
        <w:rPr>
          <w:sz w:val="26"/>
          <w:szCs w:val="26"/>
        </w:rPr>
        <w:t xml:space="preserve"> и</w:t>
      </w:r>
      <w:r w:rsidR="009A5E16" w:rsidRPr="000051FC">
        <w:rPr>
          <w:sz w:val="26"/>
          <w:szCs w:val="26"/>
        </w:rPr>
        <w:t xml:space="preserve"> успеваемость</w:t>
      </w:r>
      <w:proofErr w:type="gramStart"/>
      <w:r w:rsidR="004B1A7A" w:rsidRPr="000051FC">
        <w:rPr>
          <w:sz w:val="26"/>
          <w:szCs w:val="26"/>
        </w:rPr>
        <w:t xml:space="preserve"> </w:t>
      </w:r>
      <w:r w:rsidR="006A50C9" w:rsidRPr="000051FC">
        <w:rPr>
          <w:sz w:val="26"/>
          <w:szCs w:val="26"/>
        </w:rPr>
        <w:t>Н</w:t>
      </w:r>
      <w:proofErr w:type="gramEnd"/>
      <w:r w:rsidR="006A50C9" w:rsidRPr="000051FC">
        <w:rPr>
          <w:sz w:val="26"/>
          <w:szCs w:val="26"/>
        </w:rPr>
        <w:t>е набрали необходимого количества  балл</w:t>
      </w:r>
      <w:r w:rsidR="007605A4" w:rsidRPr="000051FC">
        <w:rPr>
          <w:sz w:val="26"/>
          <w:szCs w:val="26"/>
        </w:rPr>
        <w:t>ов</w:t>
      </w:r>
      <w:r w:rsidR="006A50C9" w:rsidRPr="000051FC">
        <w:rPr>
          <w:sz w:val="26"/>
          <w:szCs w:val="26"/>
        </w:rPr>
        <w:t xml:space="preserve"> </w:t>
      </w:r>
      <w:r w:rsidR="007D69EC" w:rsidRPr="000051FC">
        <w:rPr>
          <w:sz w:val="26"/>
          <w:szCs w:val="26"/>
        </w:rPr>
        <w:t>2</w:t>
      </w:r>
      <w:r w:rsidR="00631B39" w:rsidRPr="000051FC">
        <w:rPr>
          <w:sz w:val="26"/>
          <w:szCs w:val="26"/>
        </w:rPr>
        <w:t>3</w:t>
      </w:r>
      <w:r w:rsidR="006A50C9" w:rsidRPr="000051FC">
        <w:rPr>
          <w:sz w:val="26"/>
          <w:szCs w:val="26"/>
        </w:rPr>
        <w:t xml:space="preserve"> человек</w:t>
      </w:r>
      <w:r w:rsidR="007D69EC" w:rsidRPr="000051FC">
        <w:rPr>
          <w:sz w:val="26"/>
          <w:szCs w:val="26"/>
        </w:rPr>
        <w:t>а</w:t>
      </w:r>
      <w:r w:rsidR="00E91196" w:rsidRPr="000051FC">
        <w:rPr>
          <w:sz w:val="26"/>
          <w:szCs w:val="26"/>
        </w:rPr>
        <w:t xml:space="preserve"> – </w:t>
      </w:r>
      <w:r w:rsidR="00A9782E" w:rsidRPr="000051FC">
        <w:rPr>
          <w:sz w:val="26"/>
          <w:szCs w:val="26"/>
        </w:rPr>
        <w:t>3</w:t>
      </w:r>
      <w:r w:rsidR="00631B39" w:rsidRPr="000051FC">
        <w:rPr>
          <w:sz w:val="26"/>
          <w:szCs w:val="26"/>
        </w:rPr>
        <w:t>8</w:t>
      </w:r>
      <w:r w:rsidR="00E91196" w:rsidRPr="000051FC">
        <w:rPr>
          <w:sz w:val="26"/>
          <w:szCs w:val="26"/>
        </w:rPr>
        <w:t>% выпускников</w:t>
      </w:r>
      <w:r w:rsidR="005701C6" w:rsidRPr="000051FC">
        <w:rPr>
          <w:sz w:val="26"/>
          <w:szCs w:val="26"/>
        </w:rPr>
        <w:t xml:space="preserve"> </w:t>
      </w:r>
      <w:r w:rsidR="00E91196" w:rsidRPr="000051FC">
        <w:rPr>
          <w:sz w:val="26"/>
          <w:szCs w:val="26"/>
        </w:rPr>
        <w:t>(</w:t>
      </w:r>
      <w:r w:rsidR="00EE6976" w:rsidRPr="000051FC">
        <w:rPr>
          <w:sz w:val="26"/>
          <w:szCs w:val="26"/>
        </w:rPr>
        <w:t>32</w:t>
      </w:r>
      <w:r w:rsidR="001174B9" w:rsidRPr="000051FC">
        <w:rPr>
          <w:sz w:val="26"/>
          <w:szCs w:val="26"/>
        </w:rPr>
        <w:t xml:space="preserve"> </w:t>
      </w:r>
      <w:r w:rsidR="00E91196" w:rsidRPr="000051FC">
        <w:rPr>
          <w:sz w:val="26"/>
          <w:szCs w:val="26"/>
        </w:rPr>
        <w:t>%  - 9а</w:t>
      </w:r>
      <w:r w:rsidR="001174B9" w:rsidRPr="000051FC">
        <w:rPr>
          <w:sz w:val="26"/>
          <w:szCs w:val="26"/>
        </w:rPr>
        <w:t xml:space="preserve">, </w:t>
      </w:r>
      <w:r w:rsidR="005701C6" w:rsidRPr="000051FC">
        <w:rPr>
          <w:sz w:val="26"/>
          <w:szCs w:val="26"/>
        </w:rPr>
        <w:t>36</w:t>
      </w:r>
      <w:r w:rsidR="00763CBD" w:rsidRPr="000051FC">
        <w:rPr>
          <w:sz w:val="26"/>
          <w:szCs w:val="26"/>
        </w:rPr>
        <w:t>% - 9б</w:t>
      </w:r>
      <w:r w:rsidR="001174B9" w:rsidRPr="000051FC">
        <w:rPr>
          <w:sz w:val="26"/>
          <w:szCs w:val="26"/>
        </w:rPr>
        <w:t xml:space="preserve">, </w:t>
      </w:r>
      <w:r w:rsidR="005701C6" w:rsidRPr="000051FC">
        <w:rPr>
          <w:sz w:val="26"/>
          <w:szCs w:val="26"/>
        </w:rPr>
        <w:t>50</w:t>
      </w:r>
      <w:r w:rsidR="00903415" w:rsidRPr="000051FC">
        <w:rPr>
          <w:sz w:val="26"/>
          <w:szCs w:val="26"/>
        </w:rPr>
        <w:t>% - 9в</w:t>
      </w:r>
      <w:r w:rsidR="00E91196" w:rsidRPr="000051FC">
        <w:rPr>
          <w:sz w:val="26"/>
          <w:szCs w:val="26"/>
        </w:rPr>
        <w:t>)</w:t>
      </w:r>
      <w:r w:rsidR="00763CBD" w:rsidRPr="000051FC">
        <w:rPr>
          <w:sz w:val="26"/>
          <w:szCs w:val="26"/>
        </w:rPr>
        <w:t xml:space="preserve">. </w:t>
      </w:r>
    </w:p>
    <w:p w:rsidR="00AE3505" w:rsidRPr="000051FC" w:rsidRDefault="00AE3505" w:rsidP="00173A39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3A39" w:rsidRPr="000051FC" w:rsidRDefault="00173A39" w:rsidP="00173A3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>Выводы:</w:t>
      </w:r>
    </w:p>
    <w:p w:rsidR="00173A39" w:rsidRPr="000051FC" w:rsidRDefault="00173A39" w:rsidP="00E56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В целом по 9-м классам</w:t>
      </w:r>
      <w:r w:rsidR="00575071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r w:rsidR="004B1A7A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1357F" w:rsidRPr="000051FC">
        <w:rPr>
          <w:rFonts w:ascii="Times New Roman" w:eastAsia="Times New Roman" w:hAnsi="Times New Roman"/>
          <w:sz w:val="26"/>
          <w:szCs w:val="26"/>
          <w:lang w:eastAsia="ru-RU"/>
        </w:rPr>
        <w:t>низкое качество и успеваемость.</w:t>
      </w:r>
    </w:p>
    <w:p w:rsidR="00173A39" w:rsidRPr="000051FC" w:rsidRDefault="00173A39" w:rsidP="00E56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Учителя математ</w:t>
      </w:r>
      <w:r w:rsidR="00156EA5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ики, работающие в 9-х классах,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ведут работу по подготовке выпускников к государственной итоговой аттестации 20</w:t>
      </w:r>
      <w:r w:rsidR="00156EA5" w:rsidRPr="000051FC">
        <w:rPr>
          <w:rFonts w:ascii="Times New Roman" w:eastAsia="Times New Roman" w:hAnsi="Times New Roman"/>
          <w:sz w:val="26"/>
          <w:szCs w:val="26"/>
          <w:lang w:eastAsia="ru-RU"/>
        </w:rPr>
        <w:t>21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, используют  различные формы и методы преподавания, учитывают возрастные особенности обучающихся </w:t>
      </w:r>
      <w:r w:rsidR="00084C54" w:rsidRPr="000051F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классов. </w:t>
      </w:r>
    </w:p>
    <w:p w:rsidR="00173A39" w:rsidRPr="000051FC" w:rsidRDefault="0025640B" w:rsidP="00E5694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В каждом классе и</w:t>
      </w:r>
      <w:r w:rsidR="00173A39" w:rsidRPr="000051FC">
        <w:rPr>
          <w:rFonts w:ascii="Times New Roman" w:eastAsia="Times New Roman" w:hAnsi="Times New Roman"/>
          <w:sz w:val="26"/>
          <w:szCs w:val="26"/>
          <w:lang w:eastAsia="ru-RU"/>
        </w:rPr>
        <w:t>меется «группа риска»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х</w:t>
      </w:r>
      <w:r w:rsidR="00F60E8E" w:rsidRPr="000051FC">
        <w:rPr>
          <w:rFonts w:ascii="Times New Roman" w:eastAsia="Times New Roman" w:hAnsi="Times New Roman"/>
          <w:sz w:val="26"/>
          <w:szCs w:val="26"/>
          <w:lang w:eastAsia="ru-RU"/>
        </w:rPr>
        <w:t>, которые не набрали необходимого количества баллов по всей работе</w:t>
      </w:r>
      <w:r w:rsidR="000173F1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156EA5" w:rsidRPr="000051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C347B" w:rsidRPr="000051F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94391A" w:rsidRPr="000051FC">
        <w:rPr>
          <w:rFonts w:ascii="Times New Roman" w:eastAsia="Times New Roman" w:hAnsi="Times New Roman"/>
          <w:sz w:val="26"/>
          <w:szCs w:val="26"/>
          <w:lang w:eastAsia="ru-RU"/>
        </w:rPr>
        <w:t>%.</w:t>
      </w:r>
      <w:proofErr w:type="gramEnd"/>
    </w:p>
    <w:p w:rsidR="00173A39" w:rsidRPr="000051FC" w:rsidRDefault="00173A39" w:rsidP="004A58FB">
      <w:p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>Рекомендации.</w:t>
      </w:r>
    </w:p>
    <w:p w:rsidR="00173A39" w:rsidRPr="000051FC" w:rsidRDefault="00173A39" w:rsidP="004A58FB">
      <w:pPr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Обсудить результаты </w:t>
      </w:r>
      <w:r w:rsidR="00434AB6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ого этапа </w:t>
      </w:r>
      <w:r w:rsidR="00BF067C" w:rsidRPr="000051FC">
        <w:rPr>
          <w:rFonts w:ascii="Times New Roman" w:eastAsia="Times New Roman" w:hAnsi="Times New Roman"/>
          <w:sz w:val="26"/>
          <w:szCs w:val="26"/>
          <w:lang w:eastAsia="ru-RU"/>
        </w:rPr>
        <w:t>региональной проверочной работы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на ЛМО учителей математики.</w:t>
      </w:r>
      <w:bookmarkStart w:id="0" w:name="_GoBack"/>
      <w:bookmarkEnd w:id="0"/>
    </w:p>
    <w:p w:rsidR="00173A39" w:rsidRPr="000051FC" w:rsidRDefault="00173A39" w:rsidP="004A58FB">
      <w:pPr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елям математики, работающим в </w:t>
      </w:r>
      <w:r w:rsidR="00BF067C" w:rsidRPr="000051F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-х классах:</w:t>
      </w:r>
    </w:p>
    <w:p w:rsidR="00862454" w:rsidRPr="000051FC" w:rsidRDefault="0030250F" w:rsidP="00E5694E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62454" w:rsidRPr="000051FC">
        <w:rPr>
          <w:rFonts w:ascii="Times New Roman" w:eastAsia="Times New Roman" w:hAnsi="Times New Roman"/>
          <w:sz w:val="26"/>
          <w:szCs w:val="26"/>
          <w:lang w:eastAsia="ru-RU"/>
        </w:rPr>
        <w:t>скорректировать планы работы по подготовке к ГИА - 9, с учетом выявленных проблем («западающих» тем);</w:t>
      </w:r>
    </w:p>
    <w:p w:rsidR="0030250F" w:rsidRPr="000051FC" w:rsidRDefault="0030250F" w:rsidP="00E5694E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- разработать индивидуальные траектории подготовки к ГИА - 9,</w:t>
      </w:r>
    </w:p>
    <w:p w:rsidR="00173A39" w:rsidRPr="000051FC" w:rsidRDefault="00E5694E" w:rsidP="00E5694E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173A39" w:rsidRPr="000051FC">
        <w:rPr>
          <w:rFonts w:ascii="Times New Roman" w:eastAsia="Times New Roman" w:hAnsi="Times New Roman"/>
          <w:sz w:val="26"/>
          <w:szCs w:val="26"/>
          <w:lang w:eastAsia="ru-RU"/>
        </w:rPr>
        <w:t>организовать работу как с обучающимися, входящими в «группу риска»,  так и с одаренными детьми.</w:t>
      </w:r>
    </w:p>
    <w:p w:rsidR="00173A39" w:rsidRPr="000051FC" w:rsidRDefault="00173A39" w:rsidP="004A58FB">
      <w:pPr>
        <w:pStyle w:val="a3"/>
        <w:numPr>
          <w:ilvl w:val="1"/>
          <w:numId w:val="1"/>
        </w:numPr>
        <w:tabs>
          <w:tab w:val="clear" w:pos="1440"/>
          <w:tab w:val="num" w:pos="1134"/>
        </w:tabs>
        <w:spacing w:after="0" w:line="240" w:lineRule="auto"/>
        <w:ind w:left="426" w:hanging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Педагогу – психологу  организовать поддержку </w:t>
      </w:r>
      <w:proofErr w:type="gramStart"/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с высоким уровнем тревожности.</w:t>
      </w:r>
    </w:p>
    <w:p w:rsidR="00173A39" w:rsidRPr="000051FC" w:rsidRDefault="00173A39" w:rsidP="004A58FB">
      <w:pPr>
        <w:spacing w:after="0" w:line="240" w:lineRule="auto"/>
        <w:ind w:left="426" w:hanging="426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73A39" w:rsidRPr="000051FC" w:rsidRDefault="00173A39" w:rsidP="004A58FB">
      <w:pPr>
        <w:spacing w:after="0" w:line="240" w:lineRule="auto"/>
        <w:ind w:left="426" w:hanging="426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меститель директора по УВР:                                        </w:t>
      </w:r>
      <w:r w:rsidR="00384FCD"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>Митяшина Н.А.</w:t>
      </w:r>
    </w:p>
    <w:p w:rsidR="004A58FB" w:rsidRPr="000051FC" w:rsidRDefault="004A58FB" w:rsidP="006C59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 w:val="26"/>
          <w:szCs w:val="26"/>
          <w:lang w:eastAsia="ru-RU"/>
        </w:rPr>
        <w:sectPr w:rsidR="004A58FB" w:rsidRPr="000051FC" w:rsidSect="000051FC">
          <w:pgSz w:w="11906" w:h="16838"/>
          <w:pgMar w:top="851" w:right="850" w:bottom="426" w:left="1560" w:header="708" w:footer="708" w:gutter="0"/>
          <w:cols w:space="708"/>
          <w:docGrid w:linePitch="360"/>
        </w:sectPr>
      </w:pPr>
    </w:p>
    <w:p w:rsidR="00390565" w:rsidRPr="000051FC" w:rsidRDefault="00390565" w:rsidP="00390565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правка</w:t>
      </w:r>
    </w:p>
    <w:p w:rsidR="00390565" w:rsidRPr="000051FC" w:rsidRDefault="00390565" w:rsidP="00390565">
      <w:pPr>
        <w:spacing w:line="240" w:lineRule="auto"/>
        <w:jc w:val="center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об итогах региональных проверочных работ по математике в 9, 10 классах</w:t>
      </w:r>
    </w:p>
    <w:p w:rsidR="007903F6" w:rsidRPr="000051FC" w:rsidRDefault="00F67872" w:rsidP="00406CB7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риказом  управления образования  от 12.10.2016</w:t>
      </w:r>
      <w:r w:rsidR="0015764D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г. </w:t>
      </w:r>
      <w:r w:rsidR="00DC37BA" w:rsidRPr="000051FC">
        <w:rPr>
          <w:rFonts w:ascii="Times New Roman" w:eastAsia="Times New Roman" w:hAnsi="Times New Roman"/>
          <w:sz w:val="26"/>
          <w:szCs w:val="26"/>
          <w:lang w:eastAsia="ru-RU"/>
        </w:rPr>
        <w:t>№ 485 «</w:t>
      </w:r>
      <w:r w:rsidR="00DC37BA" w:rsidRPr="000051FC">
        <w:rPr>
          <w:rFonts w:ascii="Times New Roman" w:hAnsi="Times New Roman"/>
          <w:b/>
          <w:sz w:val="26"/>
          <w:szCs w:val="26"/>
        </w:rPr>
        <w:t xml:space="preserve"> </w:t>
      </w:r>
      <w:r w:rsidR="00DC37BA" w:rsidRPr="000051FC">
        <w:rPr>
          <w:rFonts w:ascii="Times New Roman" w:hAnsi="Times New Roman"/>
          <w:sz w:val="26"/>
          <w:szCs w:val="26"/>
        </w:rPr>
        <w:t xml:space="preserve">Об участии в региональных  проверочных работах по математике в 9,10 классах  общеобразовательных  учреждений Балашовского муниципального района» </w:t>
      </w:r>
      <w:r w:rsidR="0080278B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и </w:t>
      </w:r>
      <w:r w:rsidR="0080278B"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>в целях</w:t>
      </w:r>
      <w:r w:rsidR="0080278B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ия уровня освоения обучающимися образовательных программ основного общего </w:t>
      </w:r>
      <w:proofErr w:type="gramStart"/>
      <w:r w:rsidR="0080278B" w:rsidRPr="000051FC">
        <w:rPr>
          <w:rFonts w:ascii="Times New Roman" w:eastAsia="Times New Roman" w:hAnsi="Times New Roman"/>
          <w:sz w:val="26"/>
          <w:szCs w:val="26"/>
          <w:lang w:eastAsia="ru-RU"/>
        </w:rPr>
        <w:t>образования</w:t>
      </w:r>
      <w:proofErr w:type="gramEnd"/>
      <w:r w:rsidR="00C14640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обучающиеся 9,10 классов 20.10.2016г. приняли участие в региональных проверочных   работах по математике</w:t>
      </w:r>
      <w:r w:rsidR="007903F6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E628B0" w:rsidRPr="000051FC" w:rsidRDefault="00406CB7" w:rsidP="00E628B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РПР были проведены в соответствии </w:t>
      </w:r>
      <w:r w:rsidR="00C14640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с Порядком проведения</w:t>
      </w:r>
      <w:r w:rsidR="002300BC" w:rsidRPr="000051F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300BC" w:rsidRPr="000051FC" w:rsidRDefault="0080278B" w:rsidP="00E628B0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2300BC" w:rsidRPr="000051FC">
        <w:rPr>
          <w:rFonts w:ascii="Times New Roman" w:hAnsi="Times New Roman"/>
          <w:bCs/>
          <w:color w:val="0070C0"/>
          <w:sz w:val="26"/>
          <w:szCs w:val="26"/>
          <w:shd w:val="clear" w:color="auto" w:fill="FFFFFF"/>
        </w:rPr>
        <w:t xml:space="preserve">По итогам проведения мониторинга предоставлена статистическая информация для муниципалитета и образовательной организации. </w:t>
      </w:r>
    </w:p>
    <w:p w:rsidR="002300BC" w:rsidRPr="000051FC" w:rsidRDefault="002300BC" w:rsidP="002300BC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rStyle w:val="s3"/>
          <w:color w:val="0070C0"/>
          <w:sz w:val="26"/>
          <w:szCs w:val="26"/>
        </w:rPr>
      </w:pPr>
      <w:r w:rsidRPr="000051FC">
        <w:rPr>
          <w:rStyle w:val="s3"/>
          <w:color w:val="0070C0"/>
          <w:sz w:val="26"/>
          <w:szCs w:val="26"/>
        </w:rPr>
        <w:t>Результаты следующие:</w:t>
      </w:r>
    </w:p>
    <w:p w:rsidR="002300BC" w:rsidRPr="000051FC" w:rsidRDefault="0080278B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tbl>
      <w:tblPr>
        <w:tblStyle w:val="1"/>
        <w:tblW w:w="91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58"/>
        <w:gridCol w:w="850"/>
        <w:gridCol w:w="851"/>
        <w:gridCol w:w="850"/>
        <w:gridCol w:w="852"/>
        <w:gridCol w:w="1417"/>
        <w:gridCol w:w="1985"/>
        <w:gridCol w:w="1417"/>
      </w:tblGrid>
      <w:tr w:rsidR="002300BC" w:rsidRPr="000051FC" w:rsidTr="003317A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«5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«3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«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Каче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Успевае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СОУ</w:t>
            </w:r>
          </w:p>
        </w:tc>
      </w:tr>
      <w:tr w:rsidR="002300BC" w:rsidRPr="000051FC" w:rsidTr="003317A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2ADB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2ADB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2ADB" w:rsidP="00487FC8">
            <w:pPr>
              <w:contextualSpacing/>
              <w:jc w:val="both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2ADB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710D43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710D43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066B00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35,6%</w:t>
            </w:r>
          </w:p>
        </w:tc>
      </w:tr>
      <w:tr w:rsidR="002300BC" w:rsidRPr="000051FC" w:rsidTr="003317A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2ADB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2ADB" w:rsidP="00487FC8">
            <w:pPr>
              <w:jc w:val="both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2ADB" w:rsidP="00487FC8">
            <w:pPr>
              <w:jc w:val="both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2ADB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710D43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2,9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26DF3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1,4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9D0DE4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6,9%</w:t>
            </w:r>
          </w:p>
        </w:tc>
      </w:tr>
      <w:tr w:rsidR="00C26DF3" w:rsidRPr="000051FC" w:rsidTr="003317A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3" w:rsidRPr="000051FC" w:rsidRDefault="00C26DF3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3" w:rsidRPr="000051FC" w:rsidRDefault="00C26DF3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3" w:rsidRPr="000051FC" w:rsidRDefault="00C26DF3" w:rsidP="00487FC8">
            <w:pPr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3" w:rsidRPr="000051FC" w:rsidRDefault="00C26DF3" w:rsidP="00487FC8">
            <w:pPr>
              <w:jc w:val="both"/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3" w:rsidRPr="000051FC" w:rsidRDefault="00C26DF3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3" w:rsidRPr="000051FC" w:rsidRDefault="002627DE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32,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3" w:rsidRPr="000051FC" w:rsidRDefault="002627DE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58,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F3" w:rsidRPr="000051FC" w:rsidRDefault="00A14131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40,7%</w:t>
            </w:r>
          </w:p>
        </w:tc>
      </w:tr>
      <w:tr w:rsidR="002300BC" w:rsidRPr="000051FC" w:rsidTr="003317A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0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8184A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8184A" w:rsidP="00487FC8">
            <w:pPr>
              <w:jc w:val="both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8184A" w:rsidP="00487FC8">
            <w:pPr>
              <w:jc w:val="both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8184A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2627DE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84,6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2627DE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3124A7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0,8%</w:t>
            </w:r>
          </w:p>
        </w:tc>
      </w:tr>
      <w:tr w:rsidR="002300BC" w:rsidRPr="000051FC" w:rsidTr="003317A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2300B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0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8184A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8184A" w:rsidP="00487FC8">
            <w:pPr>
              <w:jc w:val="both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8184A" w:rsidP="00487FC8">
            <w:pPr>
              <w:jc w:val="both"/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C8184A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6C27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2,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6C27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77,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5A7F7A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1,8%</w:t>
            </w:r>
          </w:p>
        </w:tc>
      </w:tr>
      <w:tr w:rsidR="002300BC" w:rsidRPr="000051FC" w:rsidTr="003317A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0BC" w:rsidRPr="000051FC" w:rsidRDefault="002300BC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6C27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6C27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6C27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456C27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D2658C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77,4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D2658C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8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5A7F7A" w:rsidP="00487FC8">
            <w:pPr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b/>
                <w:color w:val="0070C0"/>
                <w:sz w:val="26"/>
                <w:szCs w:val="26"/>
                <w:lang w:eastAsia="ru-RU"/>
              </w:rPr>
              <w:t>65,5%</w:t>
            </w:r>
          </w:p>
        </w:tc>
      </w:tr>
      <w:tr w:rsidR="002300BC" w:rsidRPr="000051FC" w:rsidTr="003317A8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D2658C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BB2CE1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BB2CE1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BB2CE1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BB2CE1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A01468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58,2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A01468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65,7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BC" w:rsidRPr="000051FC" w:rsidRDefault="0002721B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58,3%</w:t>
            </w:r>
          </w:p>
        </w:tc>
      </w:tr>
    </w:tbl>
    <w:p w:rsidR="003317A8" w:rsidRPr="000051FC" w:rsidRDefault="003317A8" w:rsidP="00EE28E6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 w:val="26"/>
          <w:szCs w:val="26"/>
        </w:rPr>
      </w:pPr>
    </w:p>
    <w:p w:rsidR="00C21E9E" w:rsidRPr="000051FC" w:rsidRDefault="0002721B" w:rsidP="00EE28E6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 w:val="26"/>
          <w:szCs w:val="26"/>
        </w:rPr>
      </w:pPr>
      <w:r w:rsidRPr="000051FC">
        <w:rPr>
          <w:color w:val="0070C0"/>
          <w:sz w:val="26"/>
          <w:szCs w:val="26"/>
        </w:rPr>
        <w:t xml:space="preserve">Из таблицы видно, </w:t>
      </w:r>
      <w:r w:rsidR="00B9357C" w:rsidRPr="000051FC">
        <w:rPr>
          <w:color w:val="0070C0"/>
          <w:sz w:val="26"/>
          <w:szCs w:val="26"/>
        </w:rPr>
        <w:t xml:space="preserve">что достаточно хорошее качество по 10-м классам, </w:t>
      </w:r>
      <w:r w:rsidR="00C21E9E" w:rsidRPr="000051FC">
        <w:rPr>
          <w:color w:val="0070C0"/>
          <w:sz w:val="26"/>
          <w:szCs w:val="26"/>
        </w:rPr>
        <w:t>т.к. проверялись остаточные знания.</w:t>
      </w:r>
      <w:r w:rsidR="00B9357C" w:rsidRPr="000051FC">
        <w:rPr>
          <w:color w:val="0070C0"/>
          <w:sz w:val="26"/>
          <w:szCs w:val="26"/>
        </w:rPr>
        <w:t xml:space="preserve"> </w:t>
      </w:r>
      <w:r w:rsidR="00C21E9E" w:rsidRPr="000051FC">
        <w:rPr>
          <w:color w:val="0070C0"/>
          <w:sz w:val="26"/>
          <w:szCs w:val="26"/>
        </w:rPr>
        <w:t>С</w:t>
      </w:r>
      <w:r w:rsidR="00B9357C" w:rsidRPr="000051FC">
        <w:rPr>
          <w:color w:val="0070C0"/>
          <w:sz w:val="26"/>
          <w:szCs w:val="26"/>
        </w:rPr>
        <w:t xml:space="preserve">тепень их  </w:t>
      </w:r>
      <w:proofErr w:type="spellStart"/>
      <w:r w:rsidR="00B9357C" w:rsidRPr="000051FC">
        <w:rPr>
          <w:color w:val="0070C0"/>
          <w:sz w:val="26"/>
          <w:szCs w:val="26"/>
        </w:rPr>
        <w:t>обученности</w:t>
      </w:r>
      <w:proofErr w:type="spellEnd"/>
      <w:r w:rsidR="00B9357C" w:rsidRPr="000051FC">
        <w:rPr>
          <w:color w:val="0070C0"/>
          <w:sz w:val="26"/>
          <w:szCs w:val="26"/>
        </w:rPr>
        <w:t xml:space="preserve"> в среднем – 65,5%</w:t>
      </w:r>
      <w:r w:rsidR="00CE7D19" w:rsidRPr="000051FC">
        <w:rPr>
          <w:color w:val="0070C0"/>
          <w:sz w:val="26"/>
          <w:szCs w:val="26"/>
        </w:rPr>
        <w:t>, что соответствует пятому уровню – это</w:t>
      </w:r>
      <w:r w:rsidR="00CE7D19" w:rsidRPr="000051FC">
        <w:rPr>
          <w:color w:val="0070C0"/>
          <w:sz w:val="26"/>
          <w:szCs w:val="26"/>
          <w:shd w:val="clear" w:color="auto" w:fill="FFFFFF"/>
        </w:rPr>
        <w:t xml:space="preserve"> способность к общению и переносу установленных закономерностей в новой учебной и практической ситуации; учащийся дает ответ на любой вопрос, решает любую задачу и пример, которые могут быть ему предложены в соответствии с программными требованиями на данном этапе обучения.</w:t>
      </w:r>
      <w:r w:rsidR="00CE7D19" w:rsidRPr="000051FC">
        <w:rPr>
          <w:rStyle w:val="apple-converted-space"/>
          <w:color w:val="0070C0"/>
          <w:sz w:val="26"/>
          <w:szCs w:val="26"/>
          <w:shd w:val="clear" w:color="auto" w:fill="FFFFFF"/>
        </w:rPr>
        <w:t> </w:t>
      </w:r>
      <w:r w:rsidR="005E2D83" w:rsidRPr="000051FC">
        <w:rPr>
          <w:color w:val="0070C0"/>
          <w:sz w:val="26"/>
          <w:szCs w:val="26"/>
        </w:rPr>
        <w:t>Е</w:t>
      </w:r>
      <w:r w:rsidR="00C21E9E" w:rsidRPr="000051FC">
        <w:rPr>
          <w:color w:val="0070C0"/>
          <w:sz w:val="26"/>
          <w:szCs w:val="26"/>
        </w:rPr>
        <w:t xml:space="preserve">сть </w:t>
      </w:r>
      <w:r w:rsidR="005E2D83" w:rsidRPr="000051FC">
        <w:rPr>
          <w:color w:val="0070C0"/>
          <w:sz w:val="26"/>
          <w:szCs w:val="26"/>
        </w:rPr>
        <w:t>обучающиеся</w:t>
      </w:r>
      <w:r w:rsidR="00C21E9E" w:rsidRPr="000051FC">
        <w:rPr>
          <w:color w:val="0070C0"/>
          <w:sz w:val="26"/>
          <w:szCs w:val="26"/>
        </w:rPr>
        <w:t>, получивши</w:t>
      </w:r>
      <w:r w:rsidR="005E2D83" w:rsidRPr="000051FC">
        <w:rPr>
          <w:color w:val="0070C0"/>
          <w:sz w:val="26"/>
          <w:szCs w:val="26"/>
        </w:rPr>
        <w:t>е</w:t>
      </w:r>
      <w:r w:rsidR="00C21E9E" w:rsidRPr="000051FC">
        <w:rPr>
          <w:color w:val="0070C0"/>
          <w:sz w:val="26"/>
          <w:szCs w:val="26"/>
        </w:rPr>
        <w:t xml:space="preserve">  неудовлетворительн</w:t>
      </w:r>
      <w:r w:rsidR="005E2D83" w:rsidRPr="000051FC">
        <w:rPr>
          <w:color w:val="0070C0"/>
          <w:sz w:val="26"/>
          <w:szCs w:val="26"/>
        </w:rPr>
        <w:t xml:space="preserve">ые </w:t>
      </w:r>
      <w:r w:rsidR="00C21E9E" w:rsidRPr="000051FC">
        <w:rPr>
          <w:color w:val="0070C0"/>
          <w:sz w:val="26"/>
          <w:szCs w:val="26"/>
        </w:rPr>
        <w:t xml:space="preserve"> результат</w:t>
      </w:r>
      <w:r w:rsidR="005E2D83" w:rsidRPr="000051FC">
        <w:rPr>
          <w:color w:val="0070C0"/>
          <w:sz w:val="26"/>
          <w:szCs w:val="26"/>
        </w:rPr>
        <w:t>ы</w:t>
      </w:r>
      <w:r w:rsidR="00EE719F" w:rsidRPr="000051FC">
        <w:rPr>
          <w:color w:val="0070C0"/>
          <w:sz w:val="26"/>
          <w:szCs w:val="26"/>
        </w:rPr>
        <w:t xml:space="preserve"> - </w:t>
      </w:r>
      <w:r w:rsidR="00C21E9E" w:rsidRPr="000051FC">
        <w:rPr>
          <w:color w:val="0070C0"/>
          <w:sz w:val="26"/>
          <w:szCs w:val="26"/>
        </w:rPr>
        <w:t xml:space="preserve"> </w:t>
      </w:r>
      <w:r w:rsidR="00A024FE" w:rsidRPr="000051FC">
        <w:rPr>
          <w:color w:val="0070C0"/>
          <w:sz w:val="26"/>
          <w:szCs w:val="26"/>
        </w:rPr>
        <w:t xml:space="preserve">Пушкарский А., Саркисян А., </w:t>
      </w:r>
      <w:proofErr w:type="spellStart"/>
      <w:r w:rsidR="00A024FE" w:rsidRPr="000051FC">
        <w:rPr>
          <w:color w:val="0070C0"/>
          <w:sz w:val="26"/>
          <w:szCs w:val="26"/>
        </w:rPr>
        <w:t>Чекмарева</w:t>
      </w:r>
      <w:proofErr w:type="spellEnd"/>
      <w:r w:rsidR="00A024FE" w:rsidRPr="000051FC">
        <w:rPr>
          <w:color w:val="0070C0"/>
          <w:sz w:val="26"/>
          <w:szCs w:val="26"/>
        </w:rPr>
        <w:t xml:space="preserve"> Ю., </w:t>
      </w:r>
      <w:proofErr w:type="spellStart"/>
      <w:r w:rsidR="00EE719F" w:rsidRPr="000051FC">
        <w:rPr>
          <w:color w:val="0070C0"/>
          <w:sz w:val="26"/>
          <w:szCs w:val="26"/>
        </w:rPr>
        <w:t>Баранихина</w:t>
      </w:r>
      <w:proofErr w:type="spellEnd"/>
      <w:r w:rsidR="00EE719F" w:rsidRPr="000051FC">
        <w:rPr>
          <w:color w:val="0070C0"/>
          <w:sz w:val="26"/>
          <w:szCs w:val="26"/>
        </w:rPr>
        <w:t xml:space="preserve"> П. Эти обучающиеся входили </w:t>
      </w:r>
      <w:r w:rsidR="00C92035" w:rsidRPr="000051FC">
        <w:rPr>
          <w:color w:val="0070C0"/>
          <w:sz w:val="26"/>
          <w:szCs w:val="26"/>
        </w:rPr>
        <w:t xml:space="preserve">в 9 классе </w:t>
      </w:r>
      <w:r w:rsidR="00EE719F" w:rsidRPr="000051FC">
        <w:rPr>
          <w:color w:val="0070C0"/>
          <w:sz w:val="26"/>
          <w:szCs w:val="26"/>
        </w:rPr>
        <w:t>в «группу риска»</w:t>
      </w:r>
      <w:r w:rsidR="008F0235" w:rsidRPr="000051FC">
        <w:rPr>
          <w:color w:val="0070C0"/>
          <w:sz w:val="26"/>
          <w:szCs w:val="26"/>
        </w:rPr>
        <w:t>, а последняя проходила повторную аттестацию по математике.</w:t>
      </w:r>
    </w:p>
    <w:p w:rsidR="006D3C2B" w:rsidRPr="000051FC" w:rsidRDefault="00987245" w:rsidP="00EE28E6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 w:val="26"/>
          <w:szCs w:val="26"/>
        </w:rPr>
      </w:pPr>
      <w:r w:rsidRPr="000051FC">
        <w:rPr>
          <w:color w:val="0070C0"/>
          <w:sz w:val="26"/>
          <w:szCs w:val="26"/>
        </w:rPr>
        <w:t xml:space="preserve">В 9а классе очень низкое качество и менее половины </w:t>
      </w:r>
      <w:proofErr w:type="gramStart"/>
      <w:r w:rsidRPr="000051FC">
        <w:rPr>
          <w:color w:val="0070C0"/>
          <w:sz w:val="26"/>
          <w:szCs w:val="26"/>
        </w:rPr>
        <w:t>обучающихся</w:t>
      </w:r>
      <w:proofErr w:type="gramEnd"/>
      <w:r w:rsidRPr="000051FC">
        <w:rPr>
          <w:color w:val="0070C0"/>
          <w:sz w:val="26"/>
          <w:szCs w:val="26"/>
        </w:rPr>
        <w:t xml:space="preserve"> справились с предложенными заданиями.</w:t>
      </w:r>
      <w:r w:rsidR="00BA1BBF" w:rsidRPr="000051FC">
        <w:rPr>
          <w:color w:val="0070C0"/>
          <w:sz w:val="26"/>
          <w:szCs w:val="26"/>
        </w:rPr>
        <w:t xml:space="preserve"> Несколько лучше ситуация в 9б классе.</w:t>
      </w:r>
      <w:r w:rsidR="00736812" w:rsidRPr="000051FC">
        <w:rPr>
          <w:color w:val="0070C0"/>
          <w:sz w:val="26"/>
          <w:szCs w:val="26"/>
        </w:rPr>
        <w:t xml:space="preserve"> Степень </w:t>
      </w:r>
      <w:proofErr w:type="spellStart"/>
      <w:r w:rsidR="00736812" w:rsidRPr="000051FC">
        <w:rPr>
          <w:color w:val="0070C0"/>
          <w:sz w:val="26"/>
          <w:szCs w:val="26"/>
        </w:rPr>
        <w:t>обученности</w:t>
      </w:r>
      <w:proofErr w:type="spellEnd"/>
      <w:r w:rsidR="00736812" w:rsidRPr="000051FC">
        <w:rPr>
          <w:color w:val="0070C0"/>
          <w:sz w:val="26"/>
          <w:szCs w:val="26"/>
        </w:rPr>
        <w:t xml:space="preserve"> учащихся соответствует четвертому уровню – это </w:t>
      </w:r>
      <w:r w:rsidR="00736812" w:rsidRPr="000051FC">
        <w:rPr>
          <w:color w:val="0070C0"/>
          <w:sz w:val="26"/>
          <w:szCs w:val="26"/>
          <w:shd w:val="clear" w:color="auto" w:fill="FFFFFF"/>
        </w:rPr>
        <w:t>репродуктивный уровень, закрепленные способы применения знаний в практической деятельности.</w:t>
      </w:r>
    </w:p>
    <w:p w:rsidR="009F09BB" w:rsidRPr="000051FC" w:rsidRDefault="00C3594F" w:rsidP="00EE28E6">
      <w:pPr>
        <w:pStyle w:val="p4"/>
        <w:shd w:val="clear" w:color="auto" w:fill="FFFFFF"/>
        <w:spacing w:before="0" w:beforeAutospacing="0" w:after="0" w:afterAutospacing="0" w:line="276" w:lineRule="auto"/>
        <w:jc w:val="both"/>
        <w:rPr>
          <w:color w:val="0070C0"/>
          <w:sz w:val="26"/>
          <w:szCs w:val="26"/>
        </w:rPr>
      </w:pPr>
      <w:r w:rsidRPr="000051FC">
        <w:rPr>
          <w:color w:val="0070C0"/>
          <w:sz w:val="26"/>
          <w:szCs w:val="26"/>
        </w:rPr>
        <w:t xml:space="preserve">В каждом классе есть </w:t>
      </w:r>
      <w:proofErr w:type="gramStart"/>
      <w:r w:rsidRPr="000051FC">
        <w:rPr>
          <w:color w:val="0070C0"/>
          <w:sz w:val="26"/>
          <w:szCs w:val="26"/>
        </w:rPr>
        <w:t>обучающиеся</w:t>
      </w:r>
      <w:proofErr w:type="gramEnd"/>
      <w:r w:rsidRPr="000051FC">
        <w:rPr>
          <w:color w:val="0070C0"/>
          <w:sz w:val="26"/>
          <w:szCs w:val="26"/>
        </w:rPr>
        <w:t xml:space="preserve">, получившие  неудовлетворительные  результату, это: </w:t>
      </w:r>
    </w:p>
    <w:tbl>
      <w:tblPr>
        <w:tblStyle w:val="1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C3594F" w:rsidRPr="000051FC" w:rsidTr="00015A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F" w:rsidRPr="000051FC" w:rsidRDefault="00C3594F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9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F" w:rsidRPr="000051FC" w:rsidRDefault="00181BDA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Гладков Д, Горохов М., </w:t>
            </w:r>
            <w:r w:rsidR="00447964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Давыдова А., </w:t>
            </w:r>
            <w:proofErr w:type="spellStart"/>
            <w:r w:rsidR="00447964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Каретникова</w:t>
            </w:r>
            <w:proofErr w:type="spellEnd"/>
            <w:r w:rsidR="00447964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М., </w:t>
            </w:r>
            <w:proofErr w:type="spellStart"/>
            <w:r w:rsidR="001E1D23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Книгина</w:t>
            </w:r>
            <w:proofErr w:type="spellEnd"/>
            <w:r w:rsidR="001E1D23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Ю, Кондауров</w:t>
            </w:r>
            <w:proofErr w:type="gramStart"/>
            <w:r w:rsidR="001E1D23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А</w:t>
            </w:r>
            <w:proofErr w:type="gramEnd"/>
            <w:r w:rsidR="001E1D23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,</w:t>
            </w:r>
            <w:r w:rsidR="00015AD0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Литовкин В., </w:t>
            </w:r>
            <w:r w:rsidR="0001148A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Некрасова Е., Сафронова В., Степанова О., </w:t>
            </w:r>
            <w:proofErr w:type="spellStart"/>
            <w:r w:rsidR="0001148A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Терников</w:t>
            </w:r>
            <w:proofErr w:type="spellEnd"/>
            <w:r w:rsidR="0001148A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Р., </w:t>
            </w:r>
            <w:proofErr w:type="spellStart"/>
            <w:r w:rsidR="00C11131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Христофорпова</w:t>
            </w:r>
            <w:proofErr w:type="spellEnd"/>
            <w:r w:rsidR="00E91C42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А</w:t>
            </w:r>
            <w:r w:rsidR="00C11131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, </w:t>
            </w:r>
            <w:r w:rsidR="00E91C42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Щербакова Е.</w:t>
            </w:r>
          </w:p>
        </w:tc>
      </w:tr>
      <w:tr w:rsidR="00C3594F" w:rsidRPr="000051FC" w:rsidTr="00015AD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94F" w:rsidRPr="000051FC" w:rsidRDefault="00C3594F" w:rsidP="00487FC8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9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94F" w:rsidRPr="000051FC" w:rsidRDefault="00E91C42" w:rsidP="004E1ABE">
            <w:pPr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</w:pPr>
            <w:r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Акимова А., </w:t>
            </w:r>
            <w:r w:rsidR="004E1ABE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Егоров К., </w:t>
            </w:r>
            <w:proofErr w:type="spellStart"/>
            <w:r w:rsidR="004E1ABE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Залевская</w:t>
            </w:r>
            <w:proofErr w:type="spellEnd"/>
            <w:r w:rsidR="004E1ABE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К., </w:t>
            </w:r>
            <w:proofErr w:type="spellStart"/>
            <w:r w:rsidR="004E1ABE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>Никифирова</w:t>
            </w:r>
            <w:proofErr w:type="spellEnd"/>
            <w:r w:rsidR="004E1ABE" w:rsidRPr="000051FC">
              <w:rPr>
                <w:rFonts w:ascii="Times New Roman" w:hAnsi="Times New Roman"/>
                <w:color w:val="0070C0"/>
                <w:sz w:val="26"/>
                <w:szCs w:val="26"/>
                <w:lang w:eastAsia="ru-RU"/>
              </w:rPr>
              <w:t xml:space="preserve"> Т., Руднева В., Щербаков Д.</w:t>
            </w:r>
          </w:p>
        </w:tc>
      </w:tr>
    </w:tbl>
    <w:p w:rsidR="003317A8" w:rsidRPr="000051FC" w:rsidRDefault="003317A8" w:rsidP="00B9357C">
      <w:pPr>
        <w:pStyle w:val="p4"/>
        <w:shd w:val="clear" w:color="auto" w:fill="FFFFFF"/>
        <w:spacing w:before="0" w:beforeAutospacing="0" w:after="0" w:afterAutospacing="0"/>
        <w:jc w:val="both"/>
        <w:rPr>
          <w:color w:val="0070C0"/>
          <w:sz w:val="26"/>
          <w:szCs w:val="26"/>
        </w:rPr>
      </w:pPr>
    </w:p>
    <w:p w:rsidR="00B9357C" w:rsidRPr="000051FC" w:rsidRDefault="0012417A" w:rsidP="00B9357C">
      <w:pPr>
        <w:pStyle w:val="p4"/>
        <w:shd w:val="clear" w:color="auto" w:fill="FFFFFF"/>
        <w:spacing w:before="0" w:beforeAutospacing="0" w:after="0" w:afterAutospacing="0"/>
        <w:jc w:val="both"/>
        <w:rPr>
          <w:color w:val="0070C0"/>
          <w:sz w:val="26"/>
          <w:szCs w:val="26"/>
        </w:rPr>
      </w:pPr>
      <w:r w:rsidRPr="000051FC">
        <w:rPr>
          <w:color w:val="0070C0"/>
          <w:sz w:val="26"/>
          <w:szCs w:val="26"/>
        </w:rPr>
        <w:t xml:space="preserve">Все эти обучающиеся </w:t>
      </w:r>
      <w:r w:rsidR="00B632C3" w:rsidRPr="000051FC">
        <w:rPr>
          <w:color w:val="0070C0"/>
          <w:sz w:val="26"/>
          <w:szCs w:val="26"/>
        </w:rPr>
        <w:t xml:space="preserve"> входят в «группу риска».</w:t>
      </w:r>
    </w:p>
    <w:p w:rsidR="00542C85" w:rsidRPr="000051FC" w:rsidRDefault="002F3CCD" w:rsidP="0080278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з </w:t>
      </w:r>
      <w:r w:rsidR="00996C3E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4D24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ошибок в </w:t>
      </w:r>
      <w:r w:rsidR="00996C3E" w:rsidRPr="000051FC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344D24" w:rsidRPr="000051FC">
        <w:rPr>
          <w:rFonts w:ascii="Times New Roman" w:eastAsia="Times New Roman" w:hAnsi="Times New Roman"/>
          <w:sz w:val="26"/>
          <w:szCs w:val="26"/>
          <w:lang w:eastAsia="ru-RU"/>
        </w:rPr>
        <w:t>ах</w:t>
      </w:r>
      <w:r w:rsidR="00996C3E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D7886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девятиклассников и десятиклассников </w:t>
      </w:r>
      <w:r w:rsidR="00996C3E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по области </w:t>
      </w:r>
      <w:r w:rsidR="00BD7886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лена </w:t>
      </w:r>
      <w:r w:rsidR="00EE08F1" w:rsidRPr="000051FC">
        <w:rPr>
          <w:rFonts w:ascii="Times New Roman" w:eastAsia="Times New Roman" w:hAnsi="Times New Roman"/>
          <w:sz w:val="26"/>
          <w:szCs w:val="26"/>
          <w:lang w:eastAsia="ru-RU"/>
        </w:rPr>
        <w:t>диаграмма</w:t>
      </w:r>
      <w:r w:rsidR="00BD7886" w:rsidRPr="000051F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EE08F1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Мы видим западающие </w:t>
      </w:r>
      <w:r w:rsidR="005879CB" w:rsidRPr="000051FC">
        <w:rPr>
          <w:rFonts w:ascii="Times New Roman" w:eastAsia="Times New Roman" w:hAnsi="Times New Roman"/>
          <w:sz w:val="26"/>
          <w:szCs w:val="26"/>
          <w:lang w:eastAsia="ru-RU"/>
        </w:rPr>
        <w:t>темы</w:t>
      </w:r>
      <w:r w:rsidR="001F2059" w:rsidRPr="000051FC">
        <w:rPr>
          <w:rFonts w:ascii="Times New Roman" w:eastAsia="Times New Roman" w:hAnsi="Times New Roman"/>
          <w:sz w:val="26"/>
          <w:szCs w:val="26"/>
          <w:lang w:eastAsia="ru-RU"/>
        </w:rPr>
        <w:t>: №3 «Действия со степенями»</w:t>
      </w:r>
      <w:r w:rsidR="007857F6" w:rsidRPr="000051FC">
        <w:rPr>
          <w:rFonts w:ascii="Times New Roman" w:eastAsia="Times New Roman" w:hAnsi="Times New Roman"/>
          <w:sz w:val="26"/>
          <w:szCs w:val="26"/>
          <w:lang w:eastAsia="ru-RU"/>
        </w:rPr>
        <w:t>, №6 «Найти</w:t>
      </w:r>
      <w:r w:rsidR="0024146C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значение буквенного выражения</w:t>
      </w:r>
      <w:r w:rsidR="007857F6" w:rsidRPr="000051F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24146C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F823FF" w:rsidRPr="000051FC">
        <w:rPr>
          <w:rFonts w:ascii="Times New Roman" w:eastAsia="Times New Roman" w:hAnsi="Times New Roman"/>
          <w:sz w:val="26"/>
          <w:szCs w:val="26"/>
          <w:lang w:eastAsia="ru-RU"/>
        </w:rPr>
        <w:t>№9</w:t>
      </w:r>
      <w:r w:rsidR="00EE28E6" w:rsidRPr="000051FC">
        <w:rPr>
          <w:rFonts w:ascii="Times New Roman" w:eastAsia="Times New Roman" w:hAnsi="Times New Roman"/>
          <w:sz w:val="26"/>
          <w:szCs w:val="26"/>
          <w:lang w:eastAsia="ru-RU"/>
        </w:rPr>
        <w:t>, №15</w:t>
      </w:r>
      <w:r w:rsidR="00F823FF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геометрическ</w:t>
      </w:r>
      <w:r w:rsidR="00EE28E6" w:rsidRPr="000051FC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F823FF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ач</w:t>
      </w:r>
      <w:r w:rsidR="00EE28E6" w:rsidRPr="000051FC">
        <w:rPr>
          <w:rFonts w:ascii="Times New Roman" w:eastAsia="Times New Roman" w:hAnsi="Times New Roman"/>
          <w:sz w:val="26"/>
          <w:szCs w:val="26"/>
          <w:lang w:eastAsia="ru-RU"/>
        </w:rPr>
        <w:t>и.</w:t>
      </w:r>
      <w:r w:rsidR="00F823FF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879CB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7869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7204F0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9-х и </w:t>
      </w:r>
      <w:r w:rsidR="00537869" w:rsidRPr="000051FC">
        <w:rPr>
          <w:rFonts w:ascii="Times New Roman" w:eastAsia="Times New Roman" w:hAnsi="Times New Roman"/>
          <w:sz w:val="26"/>
          <w:szCs w:val="26"/>
          <w:lang w:eastAsia="ru-RU"/>
        </w:rPr>
        <w:t>10 –х классах</w:t>
      </w:r>
      <w:r w:rsidR="007204F0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высокий процент выполнения №13 – чтение графика.</w:t>
      </w:r>
    </w:p>
    <w:p w:rsidR="00542C85" w:rsidRPr="000051FC" w:rsidRDefault="00542C85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5BFB83E" wp14:editId="470BE3C9">
            <wp:extent cx="4960005" cy="2027207"/>
            <wp:effectExtent l="0" t="0" r="0" b="0"/>
            <wp:docPr id="11269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637" cy="202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2C85" w:rsidRPr="000051FC" w:rsidRDefault="00542C85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2C85" w:rsidRPr="000051FC" w:rsidRDefault="00542C85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B315D" w:rsidRPr="000051FC" w:rsidRDefault="002B315D" w:rsidP="002B315D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Рекомендации.</w:t>
      </w:r>
    </w:p>
    <w:p w:rsidR="002B315D" w:rsidRPr="000051FC" w:rsidRDefault="002B315D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ab/>
        <w:t>Обсудить результаты мониторинга на ЛМО учителей математики.</w:t>
      </w:r>
    </w:p>
    <w:p w:rsidR="002B315D" w:rsidRPr="000051FC" w:rsidRDefault="002B315D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ab/>
        <w:t>Учителям математики, работающим в 9-х классах:</w:t>
      </w:r>
    </w:p>
    <w:p w:rsidR="005F55FC" w:rsidRPr="000051FC" w:rsidRDefault="002B315D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- скорректировать</w:t>
      </w:r>
      <w:r w:rsidR="005F55FC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учебный план  с учетом выявленных проблем,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B315D" w:rsidRPr="000051FC" w:rsidRDefault="000E57C8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- разработать </w:t>
      </w:r>
      <w:r w:rsidR="002B315D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индивидуальные 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траектории подготовки к ГИА - 9</w:t>
      </w:r>
      <w:r w:rsidR="002B315D" w:rsidRPr="000051FC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30250F" w:rsidRPr="000051FC" w:rsidRDefault="0030250F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57C8" w:rsidRPr="000051FC" w:rsidRDefault="002B315D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-  организовать работу как с обучающимися, входящими в «группу риска»,  так и </w:t>
      </w:r>
      <w:proofErr w:type="gramStart"/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proofErr w:type="gramEnd"/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E57C8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2B315D" w:rsidRPr="000051FC" w:rsidRDefault="000E57C8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2B315D" w:rsidRPr="000051FC">
        <w:rPr>
          <w:rFonts w:ascii="Times New Roman" w:eastAsia="Times New Roman" w:hAnsi="Times New Roman"/>
          <w:sz w:val="26"/>
          <w:szCs w:val="26"/>
          <w:lang w:eastAsia="ru-RU"/>
        </w:rPr>
        <w:t>одаренными детьми.</w:t>
      </w:r>
    </w:p>
    <w:p w:rsidR="002B315D" w:rsidRPr="000051FC" w:rsidRDefault="007F6798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2B315D" w:rsidRPr="000051F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B315D" w:rsidRPr="000051FC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едагогу – психологу  организовать поддержку </w:t>
      </w:r>
      <w:proofErr w:type="gramStart"/>
      <w:r w:rsidR="002B315D" w:rsidRPr="000051FC">
        <w:rPr>
          <w:rFonts w:ascii="Times New Roman" w:eastAsia="Times New Roman" w:hAnsi="Times New Roman"/>
          <w:sz w:val="26"/>
          <w:szCs w:val="26"/>
          <w:lang w:eastAsia="ru-RU"/>
        </w:rPr>
        <w:t>обучающихся</w:t>
      </w:r>
      <w:proofErr w:type="gramEnd"/>
      <w:r w:rsidR="002B315D"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с высоким уровнем тревожности.</w:t>
      </w:r>
    </w:p>
    <w:p w:rsidR="002B315D" w:rsidRPr="000051FC" w:rsidRDefault="002B315D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42C85" w:rsidRPr="000051FC" w:rsidRDefault="002B315D" w:rsidP="002B315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   Заместитель директора по УВР:                                        Зыкова О.Е.</w:t>
      </w:r>
    </w:p>
    <w:p w:rsidR="00542C85" w:rsidRPr="000051FC" w:rsidRDefault="00542C85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2C85" w:rsidRPr="000051FC" w:rsidRDefault="00542C85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2C85" w:rsidRPr="000051FC" w:rsidRDefault="00542C85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2C85" w:rsidRPr="000051FC" w:rsidRDefault="00542C85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F6798" w:rsidRPr="000051FC" w:rsidRDefault="007F6798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278B" w:rsidRPr="000051FC" w:rsidRDefault="0080278B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</w:p>
    <w:p w:rsidR="0080278B" w:rsidRPr="000051FC" w:rsidRDefault="0080278B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</w:p>
    <w:p w:rsidR="0080278B" w:rsidRPr="000051FC" w:rsidRDefault="0080278B" w:rsidP="0080278B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0278B" w:rsidRPr="000051FC" w:rsidRDefault="0080278B" w:rsidP="00802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proofErr w:type="gramStart"/>
      <w:r w:rsidRPr="000051F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.Обеспечить участие обучающихся 9,10 классов общеобразовательных организаций района в региональных в определенные министерством образования Саратовской области сроки:</w:t>
      </w:r>
      <w:proofErr w:type="gramEnd"/>
    </w:p>
    <w:p w:rsidR="0080278B" w:rsidRPr="000051FC" w:rsidRDefault="0080278B" w:rsidP="0080278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- в 9-х классах</w:t>
      </w:r>
      <w:proofErr w:type="gramStart"/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:</w:t>
      </w:r>
      <w:proofErr w:type="gramEnd"/>
    </w:p>
    <w:p w:rsidR="0080278B" w:rsidRPr="000051FC" w:rsidRDefault="0080278B" w:rsidP="0080278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-этап- 20 октября 2016 года (на базе ОУ)</w:t>
      </w:r>
    </w:p>
    <w:p w:rsidR="0080278B" w:rsidRPr="000051FC" w:rsidRDefault="0080278B" w:rsidP="0080278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- этап -21 декабря 2016 года (на базе ОУ)</w:t>
      </w:r>
    </w:p>
    <w:p w:rsidR="0080278B" w:rsidRPr="000051FC" w:rsidRDefault="0080278B" w:rsidP="0080278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val="en-US" w:eastAsia="ru-RU"/>
        </w:rPr>
        <w:t>III</w:t>
      </w: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 xml:space="preserve"> этап -1 марта 2017 года (на базе ППЭ)</w:t>
      </w:r>
    </w:p>
    <w:p w:rsidR="0080278B" w:rsidRPr="000051FC" w:rsidRDefault="0080278B" w:rsidP="0080278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1FC">
        <w:rPr>
          <w:rFonts w:ascii="Times New Roman" w:eastAsia="Times New Roman" w:hAnsi="Times New Roman"/>
          <w:sz w:val="26"/>
          <w:szCs w:val="26"/>
          <w:lang w:eastAsia="ru-RU"/>
        </w:rPr>
        <w:t>- в 10-х классах- 20 октября  2016 г (на базе ОУ).</w:t>
      </w:r>
    </w:p>
    <w:p w:rsidR="00AA4FD4" w:rsidRPr="000051FC" w:rsidRDefault="00AA4FD4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80278B" w:rsidRPr="000051FC" w:rsidRDefault="0080278B">
      <w:pPr>
        <w:rPr>
          <w:rFonts w:ascii="Times New Roman" w:hAnsi="Times New Roman"/>
          <w:sz w:val="26"/>
          <w:szCs w:val="26"/>
        </w:rPr>
      </w:pPr>
    </w:p>
    <w:p w:rsidR="0057017D" w:rsidRPr="000051FC" w:rsidRDefault="0057017D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Анализ степени </w:t>
      </w:r>
      <w:proofErr w:type="spellStart"/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учащихся.</w:t>
      </w:r>
      <w:r w:rsidRPr="000051FC">
        <w:rPr>
          <w:rStyle w:val="apple-converted-space"/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b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Цель анализа: определить уровень </w:t>
      </w:r>
      <w:proofErr w:type="spell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щихся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делаем анализ </w:t>
      </w:r>
      <w:proofErr w:type="spell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щихся (СОУ) по всем классам и по всем предметам. СОУ – это совокупность </w:t>
      </w:r>
      <w:proofErr w:type="gram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пределенных</w:t>
      </w:r>
      <w:proofErr w:type="gram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УНов</w:t>
      </w:r>
      <w:proofErr w:type="spell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своенных учащимися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proofErr w:type="gram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казатели СОУ: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4% – это "различение" (распознавание) или уровень знакомства (низшая степень </w:t>
      </w:r>
      <w:proofErr w:type="spell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16% – это "запоминание" (учащийся может пересказать содержание текста, правила, воспроизвести формулировку того или иного закона, ответить на вопросы репродуктивного плана)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30% – это "понимание" (учащийся может воспроизвести формулировку закона, сможет объяснить его и привести примеры)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64% – это</w:t>
      </w:r>
      <w:proofErr w:type="gram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стейшие умения и навыки (репродуктивный уровень, закрепленные способы применения знаний в практической деятельности)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100% – это т.н. перенос (положительное влияние ранее усвоенного навыка на овладение навыками) – способность к общению и переносу установленных закономерностей в новой учебной и практической ситуации; учащийся дает ответ на 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любой вопрос, решает любую задачу и пример, которые могут быть ему предложены в соответствии с программными требованиями на данном этапе обучения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рмула нахождения СОУ: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личество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5» х 1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4» х 0,64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3» х 0,36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2» х 0,14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1» х 0,07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ученная сумма делится на количество учащихся и умножается на 100%.</w:t>
      </w: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80278B">
      <w:pPr>
        <w:spacing w:after="0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C211C" w:rsidRPr="000051FC" w:rsidRDefault="00DC211C" w:rsidP="00DC211C">
      <w:pPr>
        <w:spacing w:after="0"/>
        <w:rPr>
          <w:rFonts w:ascii="Times New Roman" w:hAnsi="Times New Roman"/>
          <w:sz w:val="26"/>
          <w:szCs w:val="26"/>
        </w:rPr>
      </w:pP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Анализ степени </w:t>
      </w:r>
      <w:proofErr w:type="spellStart"/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учащихся.</w:t>
      </w:r>
      <w:r w:rsidRPr="000051FC">
        <w:rPr>
          <w:rStyle w:val="apple-converted-space"/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b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Цель анализа: определить уровень </w:t>
      </w:r>
      <w:proofErr w:type="spell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щихся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делаем анализ </w:t>
      </w:r>
      <w:proofErr w:type="spell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учащихся (СОУ) по всем классам и по всем предметам. СОУ – это совокупность </w:t>
      </w:r>
      <w:proofErr w:type="gram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пределенных</w:t>
      </w:r>
      <w:proofErr w:type="gram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УНов</w:t>
      </w:r>
      <w:proofErr w:type="spell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своенных учащимися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proofErr w:type="gram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казатели СОУ: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4% – это "различение" (распознавание) или уровень знакомства (низшая степень </w:t>
      </w:r>
      <w:proofErr w:type="spellStart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ученности</w:t>
      </w:r>
      <w:proofErr w:type="spell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16% – это "запоминание" (учащийся может пересказать содержание текста, правила, воспроизвести формулировку того или иного закона, ответить на вопросы репродуктивного плана)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3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30% – это "понимание" (учащийся может воспроизвести формулировку закона, сможет объяснить его и привести примеры)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4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64% – это</w:t>
      </w:r>
      <w:proofErr w:type="gramEnd"/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стейшие умения и навыки (репродуктивный уровень, закрепленные способы применения знаний в практической деятельности)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. уровень</w:t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– до 100% – это т.н. перенос (положительное влияние ранее усвоенного навыка на овладение навыками) – способность к общению и переносу установленных закономерностей в новой учебной и практической ситуации; учащийся дает ответ на любой вопрос, решает любую задачу и пример, которые могут быть ему предложены в соответствии с программными требованиями на данном этапе обучения.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ормула нахождения СОУ: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личество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5» х 1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4» х 0,64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3» х 0,36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2» х 0,14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«1» х 0,07</w:t>
      </w:r>
      <w:r w:rsidRPr="000051F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0051FC">
        <w:rPr>
          <w:rFonts w:ascii="Times New Roman" w:hAnsi="Times New Roman"/>
          <w:color w:val="000000"/>
          <w:sz w:val="26"/>
          <w:szCs w:val="26"/>
        </w:rPr>
        <w:br/>
      </w:r>
      <w:r w:rsidRPr="000051F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лученная сумма делится на количество учащихся и умножается на 100%.</w:t>
      </w:r>
    </w:p>
    <w:p w:rsidR="00DC211C" w:rsidRPr="000051FC" w:rsidRDefault="00DC211C" w:rsidP="0080278B">
      <w:pPr>
        <w:spacing w:after="0"/>
        <w:rPr>
          <w:rFonts w:ascii="Times New Roman" w:hAnsi="Times New Roman"/>
          <w:sz w:val="26"/>
          <w:szCs w:val="26"/>
        </w:rPr>
      </w:pPr>
    </w:p>
    <w:sectPr w:rsidR="00DC211C" w:rsidRPr="000051FC" w:rsidSect="005653C1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8FE"/>
    <w:multiLevelType w:val="hybridMultilevel"/>
    <w:tmpl w:val="460E1636"/>
    <w:lvl w:ilvl="0" w:tplc="5DACFE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3853F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489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EC2DB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223E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F2D0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A25E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9278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C431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99453CE"/>
    <w:multiLevelType w:val="hybridMultilevel"/>
    <w:tmpl w:val="61186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BB1D15"/>
    <w:multiLevelType w:val="hybridMultilevel"/>
    <w:tmpl w:val="A5EE3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2AA6"/>
    <w:multiLevelType w:val="multilevel"/>
    <w:tmpl w:val="DFFE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52"/>
    <w:rsid w:val="000051B8"/>
    <w:rsid w:val="000051FC"/>
    <w:rsid w:val="0001148A"/>
    <w:rsid w:val="000144BE"/>
    <w:rsid w:val="00015AD0"/>
    <w:rsid w:val="000173F1"/>
    <w:rsid w:val="000225B5"/>
    <w:rsid w:val="0002721B"/>
    <w:rsid w:val="00034F4C"/>
    <w:rsid w:val="000405A4"/>
    <w:rsid w:val="00041DEF"/>
    <w:rsid w:val="00066B00"/>
    <w:rsid w:val="00081D8D"/>
    <w:rsid w:val="00084C54"/>
    <w:rsid w:val="000921C2"/>
    <w:rsid w:val="000A6675"/>
    <w:rsid w:val="000B5B06"/>
    <w:rsid w:val="000B6B4F"/>
    <w:rsid w:val="000E50CA"/>
    <w:rsid w:val="000E57C8"/>
    <w:rsid w:val="001174B9"/>
    <w:rsid w:val="0012417A"/>
    <w:rsid w:val="0012634D"/>
    <w:rsid w:val="00156EA5"/>
    <w:rsid w:val="0015764D"/>
    <w:rsid w:val="00161DEF"/>
    <w:rsid w:val="0016508C"/>
    <w:rsid w:val="00173A39"/>
    <w:rsid w:val="00176436"/>
    <w:rsid w:val="00181BDA"/>
    <w:rsid w:val="00186990"/>
    <w:rsid w:val="001C289F"/>
    <w:rsid w:val="001D0CB6"/>
    <w:rsid w:val="001E1D23"/>
    <w:rsid w:val="001F1C2A"/>
    <w:rsid w:val="001F2059"/>
    <w:rsid w:val="00202A1F"/>
    <w:rsid w:val="0021490D"/>
    <w:rsid w:val="00217AAA"/>
    <w:rsid w:val="00220579"/>
    <w:rsid w:val="002255D2"/>
    <w:rsid w:val="002300BC"/>
    <w:rsid w:val="0024146C"/>
    <w:rsid w:val="002511F7"/>
    <w:rsid w:val="0025640B"/>
    <w:rsid w:val="002627DE"/>
    <w:rsid w:val="00272280"/>
    <w:rsid w:val="002748B5"/>
    <w:rsid w:val="002B315D"/>
    <w:rsid w:val="002D5222"/>
    <w:rsid w:val="002F3CCD"/>
    <w:rsid w:val="002F7283"/>
    <w:rsid w:val="0030250F"/>
    <w:rsid w:val="003050D4"/>
    <w:rsid w:val="00310384"/>
    <w:rsid w:val="003124A7"/>
    <w:rsid w:val="003317A8"/>
    <w:rsid w:val="00332DD1"/>
    <w:rsid w:val="00344C06"/>
    <w:rsid w:val="00344D24"/>
    <w:rsid w:val="0036091E"/>
    <w:rsid w:val="00365C9F"/>
    <w:rsid w:val="0037695B"/>
    <w:rsid w:val="00384FCD"/>
    <w:rsid w:val="00390565"/>
    <w:rsid w:val="003C7F85"/>
    <w:rsid w:val="003D6215"/>
    <w:rsid w:val="003E6F69"/>
    <w:rsid w:val="003F5D8A"/>
    <w:rsid w:val="004022BF"/>
    <w:rsid w:val="004039A0"/>
    <w:rsid w:val="00406052"/>
    <w:rsid w:val="00406CB7"/>
    <w:rsid w:val="00411646"/>
    <w:rsid w:val="00423EC4"/>
    <w:rsid w:val="00427EE5"/>
    <w:rsid w:val="00434162"/>
    <w:rsid w:val="00434AB6"/>
    <w:rsid w:val="0043777B"/>
    <w:rsid w:val="00440895"/>
    <w:rsid w:val="004431C3"/>
    <w:rsid w:val="00443A7F"/>
    <w:rsid w:val="004470F4"/>
    <w:rsid w:val="00447964"/>
    <w:rsid w:val="00452ADB"/>
    <w:rsid w:val="004534C9"/>
    <w:rsid w:val="00456C27"/>
    <w:rsid w:val="00464D52"/>
    <w:rsid w:val="004A58FB"/>
    <w:rsid w:val="004B1A7A"/>
    <w:rsid w:val="004D0BF6"/>
    <w:rsid w:val="004E157E"/>
    <w:rsid w:val="004E1ABE"/>
    <w:rsid w:val="004E3EA4"/>
    <w:rsid w:val="004F074D"/>
    <w:rsid w:val="00506671"/>
    <w:rsid w:val="0052062D"/>
    <w:rsid w:val="00527E77"/>
    <w:rsid w:val="0053221A"/>
    <w:rsid w:val="00537869"/>
    <w:rsid w:val="005411BC"/>
    <w:rsid w:val="00542C85"/>
    <w:rsid w:val="005653C1"/>
    <w:rsid w:val="0057017D"/>
    <w:rsid w:val="005701C6"/>
    <w:rsid w:val="00575071"/>
    <w:rsid w:val="00577AA1"/>
    <w:rsid w:val="00581223"/>
    <w:rsid w:val="005825BB"/>
    <w:rsid w:val="005879CB"/>
    <w:rsid w:val="005A7F7A"/>
    <w:rsid w:val="005C14E0"/>
    <w:rsid w:val="005C347B"/>
    <w:rsid w:val="005E2D83"/>
    <w:rsid w:val="005F55FC"/>
    <w:rsid w:val="005F5835"/>
    <w:rsid w:val="00607678"/>
    <w:rsid w:val="00613DDE"/>
    <w:rsid w:val="00625912"/>
    <w:rsid w:val="00626CC7"/>
    <w:rsid w:val="00631B39"/>
    <w:rsid w:val="0063710E"/>
    <w:rsid w:val="006519A1"/>
    <w:rsid w:val="00686CAB"/>
    <w:rsid w:val="006A50C9"/>
    <w:rsid w:val="006B4EA7"/>
    <w:rsid w:val="006C59C1"/>
    <w:rsid w:val="006D3C2B"/>
    <w:rsid w:val="006D6947"/>
    <w:rsid w:val="006E0245"/>
    <w:rsid w:val="006F5977"/>
    <w:rsid w:val="00703AEC"/>
    <w:rsid w:val="0070537C"/>
    <w:rsid w:val="00710D43"/>
    <w:rsid w:val="007204F0"/>
    <w:rsid w:val="00733388"/>
    <w:rsid w:val="007360BE"/>
    <w:rsid w:val="00736812"/>
    <w:rsid w:val="007567F0"/>
    <w:rsid w:val="007605A4"/>
    <w:rsid w:val="00763CBD"/>
    <w:rsid w:val="00763FF1"/>
    <w:rsid w:val="007648C4"/>
    <w:rsid w:val="007662C1"/>
    <w:rsid w:val="00770E4B"/>
    <w:rsid w:val="007857F6"/>
    <w:rsid w:val="007903F6"/>
    <w:rsid w:val="00790D67"/>
    <w:rsid w:val="007929C6"/>
    <w:rsid w:val="007938A9"/>
    <w:rsid w:val="007A26AC"/>
    <w:rsid w:val="007C000C"/>
    <w:rsid w:val="007C4EC6"/>
    <w:rsid w:val="007D6066"/>
    <w:rsid w:val="007D69EC"/>
    <w:rsid w:val="007E02F7"/>
    <w:rsid w:val="007E5F81"/>
    <w:rsid w:val="007F0904"/>
    <w:rsid w:val="007F6798"/>
    <w:rsid w:val="0080278B"/>
    <w:rsid w:val="00807013"/>
    <w:rsid w:val="0081357F"/>
    <w:rsid w:val="00825D40"/>
    <w:rsid w:val="00836E92"/>
    <w:rsid w:val="00844817"/>
    <w:rsid w:val="008510DE"/>
    <w:rsid w:val="00862454"/>
    <w:rsid w:val="00897425"/>
    <w:rsid w:val="008A4921"/>
    <w:rsid w:val="008D7557"/>
    <w:rsid w:val="008F0235"/>
    <w:rsid w:val="008F7FEF"/>
    <w:rsid w:val="00903415"/>
    <w:rsid w:val="00911FBC"/>
    <w:rsid w:val="00923096"/>
    <w:rsid w:val="0094391A"/>
    <w:rsid w:val="00947F53"/>
    <w:rsid w:val="00960BB3"/>
    <w:rsid w:val="00967310"/>
    <w:rsid w:val="0097462E"/>
    <w:rsid w:val="00982CC1"/>
    <w:rsid w:val="00987245"/>
    <w:rsid w:val="00996C3E"/>
    <w:rsid w:val="009A5E16"/>
    <w:rsid w:val="009D0DE4"/>
    <w:rsid w:val="009D1C3E"/>
    <w:rsid w:val="009F09BB"/>
    <w:rsid w:val="00A01468"/>
    <w:rsid w:val="00A024FE"/>
    <w:rsid w:val="00A06A67"/>
    <w:rsid w:val="00A136CA"/>
    <w:rsid w:val="00A137D8"/>
    <w:rsid w:val="00A14131"/>
    <w:rsid w:val="00A14A77"/>
    <w:rsid w:val="00A15F00"/>
    <w:rsid w:val="00A40B5E"/>
    <w:rsid w:val="00A41ED6"/>
    <w:rsid w:val="00A576E8"/>
    <w:rsid w:val="00A739D6"/>
    <w:rsid w:val="00A94FC6"/>
    <w:rsid w:val="00A9782E"/>
    <w:rsid w:val="00AA4FD4"/>
    <w:rsid w:val="00AD06C3"/>
    <w:rsid w:val="00AE0D3A"/>
    <w:rsid w:val="00AE3505"/>
    <w:rsid w:val="00B12380"/>
    <w:rsid w:val="00B14633"/>
    <w:rsid w:val="00B176C5"/>
    <w:rsid w:val="00B21F8B"/>
    <w:rsid w:val="00B5215B"/>
    <w:rsid w:val="00B632C3"/>
    <w:rsid w:val="00B637C4"/>
    <w:rsid w:val="00B70003"/>
    <w:rsid w:val="00B83244"/>
    <w:rsid w:val="00B911F1"/>
    <w:rsid w:val="00B9357C"/>
    <w:rsid w:val="00B970E9"/>
    <w:rsid w:val="00BA1277"/>
    <w:rsid w:val="00BA159E"/>
    <w:rsid w:val="00BA1BBF"/>
    <w:rsid w:val="00BB2CE1"/>
    <w:rsid w:val="00BD20EB"/>
    <w:rsid w:val="00BD7886"/>
    <w:rsid w:val="00BE3032"/>
    <w:rsid w:val="00BF067C"/>
    <w:rsid w:val="00C11131"/>
    <w:rsid w:val="00C1135B"/>
    <w:rsid w:val="00C14640"/>
    <w:rsid w:val="00C21E9E"/>
    <w:rsid w:val="00C22BB6"/>
    <w:rsid w:val="00C26DF3"/>
    <w:rsid w:val="00C3594F"/>
    <w:rsid w:val="00C56691"/>
    <w:rsid w:val="00C67D8A"/>
    <w:rsid w:val="00C8184A"/>
    <w:rsid w:val="00C8578D"/>
    <w:rsid w:val="00C92035"/>
    <w:rsid w:val="00CB5408"/>
    <w:rsid w:val="00CC5B9C"/>
    <w:rsid w:val="00CC5EE5"/>
    <w:rsid w:val="00CD2B8F"/>
    <w:rsid w:val="00CE7D19"/>
    <w:rsid w:val="00CF6155"/>
    <w:rsid w:val="00D05605"/>
    <w:rsid w:val="00D060DB"/>
    <w:rsid w:val="00D13403"/>
    <w:rsid w:val="00D13CC8"/>
    <w:rsid w:val="00D25957"/>
    <w:rsid w:val="00D2658C"/>
    <w:rsid w:val="00D34FEB"/>
    <w:rsid w:val="00D50495"/>
    <w:rsid w:val="00D5707E"/>
    <w:rsid w:val="00D90F5E"/>
    <w:rsid w:val="00DB5267"/>
    <w:rsid w:val="00DB6EB7"/>
    <w:rsid w:val="00DC211C"/>
    <w:rsid w:val="00DC351E"/>
    <w:rsid w:val="00DC37BA"/>
    <w:rsid w:val="00DD3EE2"/>
    <w:rsid w:val="00DD478D"/>
    <w:rsid w:val="00DE647D"/>
    <w:rsid w:val="00DF18A8"/>
    <w:rsid w:val="00E20FB2"/>
    <w:rsid w:val="00E2114B"/>
    <w:rsid w:val="00E25508"/>
    <w:rsid w:val="00E34416"/>
    <w:rsid w:val="00E5694E"/>
    <w:rsid w:val="00E628B0"/>
    <w:rsid w:val="00E67A01"/>
    <w:rsid w:val="00E87AFE"/>
    <w:rsid w:val="00E90FEE"/>
    <w:rsid w:val="00E91196"/>
    <w:rsid w:val="00E91C42"/>
    <w:rsid w:val="00EA22B6"/>
    <w:rsid w:val="00EB7449"/>
    <w:rsid w:val="00EC17E7"/>
    <w:rsid w:val="00EE08F1"/>
    <w:rsid w:val="00EE28E6"/>
    <w:rsid w:val="00EE6976"/>
    <w:rsid w:val="00EE719F"/>
    <w:rsid w:val="00EF1705"/>
    <w:rsid w:val="00F00636"/>
    <w:rsid w:val="00F12393"/>
    <w:rsid w:val="00F21DD6"/>
    <w:rsid w:val="00F35DA6"/>
    <w:rsid w:val="00F60E8E"/>
    <w:rsid w:val="00F67872"/>
    <w:rsid w:val="00F82005"/>
    <w:rsid w:val="00F823FF"/>
    <w:rsid w:val="00F86CDB"/>
    <w:rsid w:val="00F97338"/>
    <w:rsid w:val="00FA2956"/>
    <w:rsid w:val="00FB63AE"/>
    <w:rsid w:val="00FC7F47"/>
    <w:rsid w:val="00FD060D"/>
    <w:rsid w:val="00FE5F30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013"/>
    <w:pPr>
      <w:ind w:left="720"/>
      <w:contextualSpacing/>
    </w:pPr>
  </w:style>
  <w:style w:type="paragraph" w:customStyle="1" w:styleId="p4">
    <w:name w:val="p4"/>
    <w:basedOn w:val="a"/>
    <w:rsid w:val="00807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07013"/>
  </w:style>
  <w:style w:type="character" w:customStyle="1" w:styleId="s1">
    <w:name w:val="s1"/>
    <w:basedOn w:val="a0"/>
    <w:rsid w:val="00807013"/>
  </w:style>
  <w:style w:type="character" w:customStyle="1" w:styleId="apple-converted-space">
    <w:name w:val="apple-converted-space"/>
    <w:basedOn w:val="a0"/>
    <w:rsid w:val="00807013"/>
  </w:style>
  <w:style w:type="character" w:customStyle="1" w:styleId="s3">
    <w:name w:val="s3"/>
    <w:basedOn w:val="a0"/>
    <w:rsid w:val="00807013"/>
  </w:style>
  <w:style w:type="table" w:customStyle="1" w:styleId="1">
    <w:name w:val="Сетка таблицы1"/>
    <w:basedOn w:val="a1"/>
    <w:uiPriority w:val="59"/>
    <w:rsid w:val="0080701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2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C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23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013"/>
    <w:pPr>
      <w:ind w:left="720"/>
      <w:contextualSpacing/>
    </w:pPr>
  </w:style>
  <w:style w:type="paragraph" w:customStyle="1" w:styleId="p4">
    <w:name w:val="p4"/>
    <w:basedOn w:val="a"/>
    <w:rsid w:val="00807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807013"/>
  </w:style>
  <w:style w:type="character" w:customStyle="1" w:styleId="s1">
    <w:name w:val="s1"/>
    <w:basedOn w:val="a0"/>
    <w:rsid w:val="00807013"/>
  </w:style>
  <w:style w:type="character" w:customStyle="1" w:styleId="apple-converted-space">
    <w:name w:val="apple-converted-space"/>
    <w:basedOn w:val="a0"/>
    <w:rsid w:val="00807013"/>
  </w:style>
  <w:style w:type="character" w:customStyle="1" w:styleId="s3">
    <w:name w:val="s3"/>
    <w:basedOn w:val="a0"/>
    <w:rsid w:val="00807013"/>
  </w:style>
  <w:style w:type="table" w:customStyle="1" w:styleId="1">
    <w:name w:val="Сетка таблицы1"/>
    <w:basedOn w:val="a1"/>
    <w:uiPriority w:val="59"/>
    <w:rsid w:val="0080701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25D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EC6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23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2CC9-90E4-4D88-A51D-C172ED0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Завуч</cp:lastModifiedBy>
  <cp:revision>5</cp:revision>
  <cp:lastPrinted>2020-12-30T05:41:00Z</cp:lastPrinted>
  <dcterms:created xsi:type="dcterms:W3CDTF">2020-12-30T06:04:00Z</dcterms:created>
  <dcterms:modified xsi:type="dcterms:W3CDTF">2021-03-03T11:47:00Z</dcterms:modified>
</cp:coreProperties>
</file>